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1DEC" w14:textId="67A6BD16" w:rsidR="00C373BE" w:rsidRDefault="003F580F" w:rsidP="003F580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Hà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Huy Nam</w:t>
      </w:r>
    </w:p>
    <w:p w14:paraId="02B0E803" w14:textId="493131F4" w:rsidR="003F580F" w:rsidRDefault="003F580F" w:rsidP="003F580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215480106063</w:t>
      </w:r>
    </w:p>
    <w:p w14:paraId="7F563A53" w14:textId="4D1FBFEB" w:rsidR="003F580F" w:rsidRDefault="003F580F" w:rsidP="003F580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57KMT</w:t>
      </w:r>
    </w:p>
    <w:p w14:paraId="7BC0A24C" w14:textId="69E9BD56" w:rsidR="003F580F" w:rsidRPr="003F580F" w:rsidRDefault="003F580F" w:rsidP="003F7915">
      <w:pPr>
        <w:pStyle w:val="Heading1"/>
        <w:jc w:val="center"/>
        <w:rPr>
          <w:rFonts w:ascii="Times New Roman" w:hAnsi="Times New Roman" w:cs="Times New Roman"/>
          <w:i/>
          <w:iCs/>
          <w:lang w:val="vi-VN"/>
        </w:rPr>
      </w:pPr>
      <w:r w:rsidRPr="003F580F">
        <w:rPr>
          <w:rFonts w:ascii="Times New Roman" w:hAnsi="Times New Roman" w:cs="Times New Roman"/>
          <w:i/>
          <w:iCs/>
          <w:lang w:val="vi-VN"/>
        </w:rPr>
        <w:t>Bài tập về nhà</w:t>
      </w:r>
    </w:p>
    <w:p w14:paraId="4711810E" w14:textId="5ACB1D14" w:rsidR="003F580F" w:rsidRDefault="003F580F" w:rsidP="003F580F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3F580F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Hệ quản trị cơ sở dữ liệu </w:t>
      </w:r>
    </w:p>
    <w:p w14:paraId="37DF3173" w14:textId="77777777" w:rsidR="003F7915" w:rsidRDefault="00E62952" w:rsidP="003F7915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ề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ài:</w:t>
      </w:r>
    </w:p>
    <w:p w14:paraId="08240CB3" w14:textId="70383892" w:rsidR="00E62952" w:rsidRPr="00E62952" w:rsidRDefault="00E62952" w:rsidP="003F791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E62952">
        <w:rPr>
          <w:rFonts w:ascii="Times New Roman" w:hAnsi="Times New Roman" w:cs="Times New Roman"/>
          <w:sz w:val="28"/>
          <w:szCs w:val="28"/>
          <w:lang w:val="vi-VN"/>
        </w:rPr>
        <w:t xml:space="preserve">Cho csdl trong mssql có 5 table như sau: </w:t>
      </w:r>
    </w:p>
    <w:p w14:paraId="14CDBC86" w14:textId="25A6B96B" w:rsidR="00E62952" w:rsidRPr="00E62952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1. MônHọc(#id,name,số_tín_chỉ)</w:t>
      </w:r>
    </w:p>
    <w:p w14:paraId="33C60D1D" w14:textId="77777777" w:rsidR="00E62952" w:rsidRPr="00E62952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2. Sv(#masv,name, giới_tính, lopsv) 3. Gv(#id,name, bộ_môn)</w:t>
      </w:r>
    </w:p>
    <w:p w14:paraId="4FF1E05C" w14:textId="77777777" w:rsidR="00E62952" w:rsidRPr="00E62952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4. LopHP(#id,@idMon, họcKy, name, @idGv)</w:t>
      </w:r>
    </w:p>
    <w:p w14:paraId="0D390690" w14:textId="77777777" w:rsidR="00E62952" w:rsidRPr="00E62952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5. Dkmh(#id,@idLopHP,@masv, điểmKt, điểmThi)</w:t>
      </w:r>
    </w:p>
    <w:p w14:paraId="3D2767A6" w14:textId="35C3344C" w:rsidR="003F580F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Điểmkt chiếm 40%, điểm thi chiếm 60%.</w:t>
      </w:r>
    </w:p>
    <w:p w14:paraId="0754A0A7" w14:textId="1BF76FC3" w:rsidR="00E62952" w:rsidRDefault="00E62952" w:rsidP="00E62952">
      <w:pPr>
        <w:keepNext/>
        <w:jc w:val="center"/>
      </w:pPr>
      <w:r w:rsidRPr="00E62952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E21A370" wp14:editId="4B87D7F4">
            <wp:extent cx="2667372" cy="2553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4156" w14:textId="14A8155C" w:rsidR="00E62952" w:rsidRPr="00E62952" w:rsidRDefault="00E62952" w:rsidP="003F7915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629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2952">
        <w:rPr>
          <w:rFonts w:ascii="Times New Roman" w:hAnsi="Times New Roman" w:cs="Times New Roman"/>
          <w:sz w:val="28"/>
          <w:szCs w:val="28"/>
          <w:lang w:val="vi-VN"/>
        </w:rPr>
        <w:t xml:space="preserve"> 1. Các bảng cần tạo.</w:t>
      </w:r>
    </w:p>
    <w:p w14:paraId="06C057DD" w14:textId="77777777" w:rsidR="00E62952" w:rsidRDefault="00E62952">
      <w:pPr>
        <w:rPr>
          <w:i/>
          <w:iCs/>
          <w:color w:val="0E2841" w:themeColor="text2"/>
          <w:sz w:val="18"/>
          <w:szCs w:val="18"/>
          <w:lang w:val="vi-VN"/>
        </w:rPr>
      </w:pPr>
      <w:r>
        <w:rPr>
          <w:lang w:val="vi-VN"/>
        </w:rPr>
        <w:br w:type="page"/>
      </w:r>
    </w:p>
    <w:p w14:paraId="00807683" w14:textId="77777777" w:rsidR="00E62952" w:rsidRDefault="00E62952" w:rsidP="00E6295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0AFF037" w14:textId="0E2B5C34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A4564FA" wp14:editId="533FBD03">
            <wp:extent cx="4344006" cy="1676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ED4" w14:textId="09535AA1" w:rsidR="00E62952" w:rsidRDefault="00E62952" w:rsidP="003F7915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ình 2. Dữ liệu bảng ‘SinhVien’.</w:t>
      </w:r>
    </w:p>
    <w:p w14:paraId="5DC88091" w14:textId="6FF92FB6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5A84EAE" w14:textId="752C7027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0D21C00" wp14:editId="47893113">
            <wp:extent cx="3400900" cy="191479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8898" w14:textId="500F36E6" w:rsidR="00E62952" w:rsidRDefault="00E62952" w:rsidP="003F7915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ình 3. Dữ liệu bảng ‘MonHoc’.</w:t>
      </w:r>
    </w:p>
    <w:p w14:paraId="72BA06FE" w14:textId="65AB3EA0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758E5FCE" w14:textId="40EBA63A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BC8718C" wp14:editId="5D6D3087">
            <wp:extent cx="5943600" cy="1765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CA3A" w14:textId="3236D7B2" w:rsidR="00E62952" w:rsidRDefault="00E62952" w:rsidP="003F7915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ình 4. Dữ liệu bảng ‘LopHocPhan’.</w:t>
      </w:r>
    </w:p>
    <w:p w14:paraId="7CFD9D27" w14:textId="2882EB0A" w:rsidR="00E62952" w:rsidRDefault="00E6295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417F9A80" w14:textId="0523FFEB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1E3A2198" wp14:editId="372798F7">
            <wp:extent cx="5296639" cy="1505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9916" w14:textId="445084A5" w:rsidR="00E62952" w:rsidRDefault="00E62952" w:rsidP="003F7915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ình 5. Dữ liệu bảng ‘DangKyMonHoc’.</w:t>
      </w:r>
    </w:p>
    <w:p w14:paraId="2B8B08B4" w14:textId="0FD99BEA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A3F0E2A" w14:textId="77777777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D7EC8EA" w14:textId="77777777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FF5CD9A" w14:textId="2F9CD454" w:rsidR="008735BD" w:rsidRDefault="008735B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E8A67C5" w14:textId="77777777" w:rsidR="00E62952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24286D3" w14:textId="77777777" w:rsidR="008735BD" w:rsidRDefault="00E62952" w:rsidP="003F7915">
      <w:pPr>
        <w:pStyle w:val="Heading3"/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Bài tập 1:</w:t>
      </w:r>
    </w:p>
    <w:p w14:paraId="4C07BAD8" w14:textId="0D3B1B8E" w:rsidR="00E62952" w:rsidRDefault="00E62952" w:rsidP="008735B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Viết function tính điểm trung bình 1 học kỳ @hk của 1 sv @masc</w:t>
      </w:r>
    </w:p>
    <w:p w14:paraId="70D272DF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create function fn_diem</w:t>
      </w:r>
    </w:p>
    <w:p w14:paraId="548DBCF0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(@hk int, @masv varchar(13))</w:t>
      </w:r>
    </w:p>
    <w:p w14:paraId="5C961AA1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Returns Float as</w:t>
      </w:r>
    </w:p>
    <w:p w14:paraId="05886B5B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Begin</w:t>
      </w:r>
    </w:p>
    <w:p w14:paraId="5D8B45DE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Declare @diem float</w:t>
      </w:r>
    </w:p>
    <w:p w14:paraId="43043E40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--your code sql here</w:t>
      </w:r>
    </w:p>
    <w:p w14:paraId="14D4E69C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Return @diem</w:t>
      </w:r>
    </w:p>
    <w:p w14:paraId="63229E8E" w14:textId="741C88FC" w:rsid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End</w:t>
      </w:r>
    </w:p>
    <w:p w14:paraId="05C01A72" w14:textId="2D8FDABC" w:rsidR="00E62952" w:rsidRDefault="007A0255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7A0255"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drawing>
          <wp:inline distT="0" distB="0" distL="0" distR="0" wp14:anchorId="405D35D7" wp14:editId="4BB3803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1B38" w14:textId="37E0F2DE" w:rsidR="007A0255" w:rsidRPr="007A0255" w:rsidRDefault="007A0255" w:rsidP="007A02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ên dịch thành công</w:t>
      </w:r>
    </w:p>
    <w:p w14:paraId="43BA3D36" w14:textId="77777777" w:rsidR="003F580F" w:rsidRDefault="003F580F" w:rsidP="003F580F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5A305F23" w14:textId="26FDF1DC" w:rsidR="003F580F" w:rsidRDefault="007A0255" w:rsidP="003F580F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7A025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0197B3B7" wp14:editId="12D2406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461B" w14:textId="4BD1FD06" w:rsidR="007A0255" w:rsidRPr="00696283" w:rsidRDefault="007A0255" w:rsidP="003F580F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9628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96283">
        <w:rPr>
          <w:rFonts w:ascii="Times New Roman" w:hAnsi="Times New Roman" w:cs="Times New Roman"/>
          <w:sz w:val="28"/>
          <w:szCs w:val="28"/>
          <w:lang w:val="vi-VN"/>
        </w:rPr>
        <w:t xml:space="preserve"> quả chạy</w:t>
      </w:r>
    </w:p>
    <w:p w14:paraId="4E9F80E4" w14:textId="77777777" w:rsidR="007A0255" w:rsidRDefault="007A0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428728" w14:textId="69534FB0" w:rsidR="007A0255" w:rsidRPr="007A0255" w:rsidRDefault="007A0255" w:rsidP="008735BD">
      <w:pPr>
        <w:pStyle w:val="Heading3"/>
        <w:rPr>
          <w:rFonts w:ascii="Times New Roman" w:hAnsi="Times New Roman" w:cs="Times New Roman"/>
        </w:rPr>
      </w:pPr>
      <w:proofErr w:type="spellStart"/>
      <w:r w:rsidRPr="007A0255">
        <w:rPr>
          <w:rFonts w:ascii="Times New Roman" w:hAnsi="Times New Roman" w:cs="Times New Roman"/>
        </w:rPr>
        <w:lastRenderedPageBreak/>
        <w:t>Bài</w:t>
      </w:r>
      <w:proofErr w:type="spellEnd"/>
      <w:r w:rsidRPr="007A0255">
        <w:rPr>
          <w:rFonts w:ascii="Times New Roman" w:hAnsi="Times New Roman" w:cs="Times New Roman"/>
        </w:rPr>
        <w:t xml:space="preserve"> </w:t>
      </w:r>
      <w:proofErr w:type="spellStart"/>
      <w:r w:rsidRPr="007A0255">
        <w:rPr>
          <w:rFonts w:ascii="Times New Roman" w:hAnsi="Times New Roman" w:cs="Times New Roman"/>
        </w:rPr>
        <w:t>tập</w:t>
      </w:r>
      <w:proofErr w:type="spellEnd"/>
      <w:r w:rsidRPr="007A0255">
        <w:rPr>
          <w:rFonts w:ascii="Times New Roman" w:hAnsi="Times New Roman" w:cs="Times New Roman"/>
        </w:rPr>
        <w:t xml:space="preserve"> 2:</w:t>
      </w:r>
    </w:p>
    <w:p w14:paraId="4F47F727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function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trả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điểm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trung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bình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học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kỳ</w:t>
      </w:r>
      <w:proofErr w:type="spellEnd"/>
    </w:p>
    <w:p w14:paraId="16E1631F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proofErr w:type="gram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hk</w:t>
      </w:r>
      <w:proofErr w:type="spellEnd"/>
      <w:proofErr w:type="gram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sv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@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lopsv</w:t>
      </w:r>
      <w:proofErr w:type="spellEnd"/>
    </w:p>
    <w:p w14:paraId="5FA44878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create function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fn_diem_lopsv</w:t>
      </w:r>
      <w:proofErr w:type="spellEnd"/>
    </w:p>
    <w:p w14:paraId="3C7D03E1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(@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hk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int, @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lopsv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varchar(</w:t>
      </w:r>
      <w:proofErr w:type="gramEnd"/>
      <w:r w:rsidRPr="007A0255">
        <w:rPr>
          <w:rFonts w:ascii="Times New Roman" w:hAnsi="Times New Roman" w:cs="Times New Roman"/>
          <w:color w:val="FF0000"/>
          <w:sz w:val="24"/>
          <w:szCs w:val="24"/>
        </w:rPr>
        <w:t>10))</w:t>
      </w:r>
    </w:p>
    <w:p w14:paraId="230A91E0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Returns @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kq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Table(</w:t>
      </w:r>
      <w:proofErr w:type="gramEnd"/>
    </w:p>
    <w:p w14:paraId="678B0E9F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masv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varchar(</w:t>
      </w:r>
      <w:proofErr w:type="gram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13), name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nvarchar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>(50),</w:t>
      </w:r>
    </w:p>
    <w:p w14:paraId="5CBCD834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giới_tính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bit,</w:t>
      </w:r>
    </w:p>
    <w:p w14:paraId="53BF390D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điểm_tb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float)</w:t>
      </w:r>
    </w:p>
    <w:p w14:paraId="69FC92B8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Begin</w:t>
      </w:r>
    </w:p>
    <w:p w14:paraId="1995855F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--your code </w:t>
      </w:r>
      <w:proofErr w:type="spellStart"/>
      <w:r w:rsidRPr="007A0255">
        <w:rPr>
          <w:rFonts w:ascii="Times New Roman" w:hAnsi="Times New Roman" w:cs="Times New Roman"/>
          <w:color w:val="FF0000"/>
          <w:sz w:val="24"/>
          <w:szCs w:val="24"/>
        </w:rPr>
        <w:t>sql</w:t>
      </w:r>
      <w:proofErr w:type="spellEnd"/>
      <w:r w:rsidRPr="007A0255">
        <w:rPr>
          <w:rFonts w:ascii="Times New Roman" w:hAnsi="Times New Roman" w:cs="Times New Roman"/>
          <w:color w:val="FF0000"/>
          <w:sz w:val="24"/>
          <w:szCs w:val="24"/>
        </w:rPr>
        <w:t xml:space="preserve"> here</w:t>
      </w:r>
    </w:p>
    <w:p w14:paraId="182A4FE7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Return</w:t>
      </w:r>
    </w:p>
    <w:p w14:paraId="51E4A8DE" w14:textId="5E43E675" w:rsid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End</w:t>
      </w:r>
    </w:p>
    <w:p w14:paraId="6DECF7D5" w14:textId="319E29E1" w:rsidR="00295C02" w:rsidRDefault="00295C02" w:rsidP="007A0255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295C0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4FEF4BF" wp14:editId="232A788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25EB" w14:textId="77777777" w:rsidR="00696283" w:rsidRPr="007A0255" w:rsidRDefault="00696283" w:rsidP="00696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ên dịch thành công</w:t>
      </w:r>
    </w:p>
    <w:p w14:paraId="1BB95F21" w14:textId="77777777" w:rsidR="00696283" w:rsidRPr="00295C02" w:rsidRDefault="00696283" w:rsidP="007A0255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p w14:paraId="729EBD4D" w14:textId="6DCF2C3B" w:rsidR="00E87B74" w:rsidRDefault="00E8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821D2" w14:textId="77777777" w:rsidR="00E87B74" w:rsidRPr="00E87B74" w:rsidRDefault="00E87B74" w:rsidP="00E87B74">
      <w:pPr>
        <w:pStyle w:val="Heading3"/>
        <w:rPr>
          <w:rFonts w:ascii="Times New Roman" w:hAnsi="Times New Roman" w:cs="Times New Roman"/>
        </w:rPr>
      </w:pPr>
      <w:proofErr w:type="spellStart"/>
      <w:r w:rsidRPr="00E87B74">
        <w:rPr>
          <w:rFonts w:ascii="Times New Roman" w:hAnsi="Times New Roman" w:cs="Times New Roman"/>
        </w:rPr>
        <w:lastRenderedPageBreak/>
        <w:t>Bài</w:t>
      </w:r>
      <w:proofErr w:type="spellEnd"/>
      <w:r w:rsidRPr="00E87B74">
        <w:rPr>
          <w:rFonts w:ascii="Times New Roman" w:hAnsi="Times New Roman" w:cs="Times New Roman"/>
        </w:rPr>
        <w:t xml:space="preserve"> </w:t>
      </w:r>
      <w:proofErr w:type="spellStart"/>
      <w:r w:rsidRPr="00E87B74">
        <w:rPr>
          <w:rFonts w:ascii="Times New Roman" w:hAnsi="Times New Roman" w:cs="Times New Roman"/>
        </w:rPr>
        <w:t>tập</w:t>
      </w:r>
      <w:proofErr w:type="spellEnd"/>
      <w:r w:rsidRPr="00E87B74">
        <w:rPr>
          <w:rFonts w:ascii="Times New Roman" w:hAnsi="Times New Roman" w:cs="Times New Roman"/>
        </w:rPr>
        <w:t xml:space="preserve"> 3:</w:t>
      </w:r>
    </w:p>
    <w:p w14:paraId="2A064F18" w14:textId="77777777" w:rsidR="00E87B74" w:rsidRPr="00E87B74" w:rsidRDefault="00E87B74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store procedure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trả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json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MonHoc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mảng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tất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cả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môn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học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kì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@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hk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thứ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2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json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lophp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mảng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học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mở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học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kì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@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hk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thứ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3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json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Giáo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viên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mảng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thông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tin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gv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giảng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dạy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học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kì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@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hk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F1506C3" w14:textId="77777777" w:rsidR="00E87B74" w:rsidRPr="00E87B74" w:rsidRDefault="00E87B74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Create procedure 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sp_danh_</w:t>
      </w:r>
      <w:proofErr w:type="gram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muc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E87B74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hk</w:t>
      </w:r>
      <w:proofErr w:type="spell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int) As begin</w:t>
      </w:r>
    </w:p>
    <w:p w14:paraId="74B145C5" w14:textId="77777777" w:rsidR="00E87B74" w:rsidRPr="00E87B74" w:rsidRDefault="00E87B74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--code here, use </w:t>
      </w:r>
      <w:proofErr w:type="gramStart"/>
      <w:r w:rsidRPr="00E87B74">
        <w:rPr>
          <w:rFonts w:ascii="Times New Roman" w:hAnsi="Times New Roman" w:cs="Times New Roman"/>
          <w:color w:val="FF0000"/>
          <w:sz w:val="24"/>
          <w:szCs w:val="24"/>
        </w:rPr>
        <w:t>For</w:t>
      </w:r>
      <w:proofErr w:type="gramEnd"/>
      <w:r w:rsidRPr="00E87B74">
        <w:rPr>
          <w:rFonts w:ascii="Times New Roman" w:hAnsi="Times New Roman" w:cs="Times New Roman"/>
          <w:color w:val="FF0000"/>
          <w:sz w:val="24"/>
          <w:szCs w:val="24"/>
        </w:rPr>
        <w:t xml:space="preserve"> json path</w:t>
      </w:r>
    </w:p>
    <w:p w14:paraId="3FE0B584" w14:textId="16800EF8" w:rsidR="007A0255" w:rsidRDefault="00E87B74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87B74">
        <w:rPr>
          <w:rFonts w:ascii="Times New Roman" w:hAnsi="Times New Roman" w:cs="Times New Roman"/>
          <w:color w:val="FF0000"/>
          <w:sz w:val="24"/>
          <w:szCs w:val="24"/>
        </w:rPr>
        <w:t>End</w:t>
      </w:r>
    </w:p>
    <w:p w14:paraId="49CB0447" w14:textId="70B70108" w:rsidR="00291ED0" w:rsidRDefault="00291ED0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91ED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87F5016" wp14:editId="3B9C3FF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C90E" w14:textId="77777777" w:rsidR="00696283" w:rsidRPr="007A0255" w:rsidRDefault="00696283" w:rsidP="00696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ên dịch thành công</w:t>
      </w:r>
    </w:p>
    <w:p w14:paraId="37AF9667" w14:textId="77777777" w:rsidR="00696283" w:rsidRDefault="00696283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43AC6B1" w14:textId="73A04269" w:rsidR="00E87B74" w:rsidRDefault="00E87B74" w:rsidP="0069628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87B74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7E695963" wp14:editId="2A674FE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0ED9" w14:textId="77777777" w:rsidR="00696283" w:rsidRDefault="00696283" w:rsidP="0069628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quả chạy</w:t>
      </w:r>
    </w:p>
    <w:p w14:paraId="6620AA95" w14:textId="47DAAF93" w:rsidR="00696283" w:rsidRDefault="00696283" w:rsidP="0069628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197C53D" w14:textId="77C6DF97" w:rsidR="00E87B74" w:rsidRDefault="00E87B7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7CFF5B6" w14:textId="77777777" w:rsidR="00291ED0" w:rsidRPr="00291ED0" w:rsidRDefault="00291ED0" w:rsidP="00291ED0">
      <w:pPr>
        <w:pStyle w:val="Heading3"/>
        <w:rPr>
          <w:rFonts w:ascii="Times New Roman" w:hAnsi="Times New Roman" w:cs="Times New Roman"/>
          <w:color w:val="auto"/>
        </w:rPr>
      </w:pPr>
      <w:proofErr w:type="spellStart"/>
      <w:r w:rsidRPr="00291ED0">
        <w:rPr>
          <w:rFonts w:ascii="Times New Roman" w:hAnsi="Times New Roman" w:cs="Times New Roman"/>
          <w:color w:val="auto"/>
        </w:rPr>
        <w:lastRenderedPageBreak/>
        <w:t>Bài</w:t>
      </w:r>
      <w:proofErr w:type="spellEnd"/>
      <w:r w:rsidRPr="00291ED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91ED0">
        <w:rPr>
          <w:rFonts w:ascii="Times New Roman" w:hAnsi="Times New Roman" w:cs="Times New Roman"/>
          <w:color w:val="auto"/>
        </w:rPr>
        <w:t>tập</w:t>
      </w:r>
      <w:proofErr w:type="spellEnd"/>
      <w:r w:rsidRPr="00291ED0">
        <w:rPr>
          <w:rFonts w:ascii="Times New Roman" w:hAnsi="Times New Roman" w:cs="Times New Roman"/>
          <w:color w:val="auto"/>
        </w:rPr>
        <w:t xml:space="preserve"> 4:</w:t>
      </w:r>
    </w:p>
    <w:p w14:paraId="237CAE40" w14:textId="301240F4" w:rsidR="00E87B74" w:rsidRPr="00291ED0" w:rsidRDefault="00291ED0" w:rsidP="00291E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1ED0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store procedure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291ED0">
        <w:rPr>
          <w:rFonts w:ascii="Times New Roman" w:hAnsi="Times New Roman" w:cs="Times New Roman"/>
          <w:sz w:val="24"/>
          <w:szCs w:val="24"/>
        </w:rPr>
        <w:t>idLopHp</w:t>
      </w:r>
      <w:proofErr w:type="spellEnd"/>
      <w:r w:rsidRPr="00291ED0">
        <w:rPr>
          <w:rFonts w:ascii="Times New Roman" w:hAnsi="Times New Roman" w:cs="Times New Roman"/>
          <w:sz w:val="24"/>
          <w:szCs w:val="24"/>
        </w:rPr>
        <w:t>.</w:t>
      </w:r>
    </w:p>
    <w:p w14:paraId="6FE07C87" w14:textId="7BFCD706" w:rsidR="00E87B74" w:rsidRDefault="00291ED0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91ED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E34A9DD" wp14:editId="15DF893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E086" w14:textId="050D25CA" w:rsidR="00696283" w:rsidRPr="00696283" w:rsidRDefault="00696283" w:rsidP="00696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ên dịch thành công</w:t>
      </w:r>
    </w:p>
    <w:p w14:paraId="2DD20ECC" w14:textId="1E62C576" w:rsidR="00696283" w:rsidRDefault="0069628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E3DF06C" w14:textId="77777777" w:rsidR="00696283" w:rsidRDefault="00696283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7B4AEE" w14:textId="646F625D" w:rsidR="00291ED0" w:rsidRDefault="00291ED0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91ED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30C2F81" wp14:editId="64216DA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3424" w14:textId="77777777" w:rsidR="00696283" w:rsidRDefault="00696283" w:rsidP="0069628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quả chạy</w:t>
      </w:r>
    </w:p>
    <w:p w14:paraId="201D7B87" w14:textId="77777777" w:rsidR="00696283" w:rsidRDefault="00696283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A31E2" w14:textId="0BD56DD8" w:rsidR="00291ED0" w:rsidRDefault="00291ED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5BEA8B2" w14:textId="77777777" w:rsidR="009B17A7" w:rsidRPr="009B17A7" w:rsidRDefault="009B17A7" w:rsidP="00C86B15">
      <w:pPr>
        <w:pStyle w:val="Heading3"/>
        <w:rPr>
          <w:rFonts w:ascii="Times New Roman" w:hAnsi="Times New Roman" w:cs="Times New Roman"/>
          <w:color w:val="auto"/>
        </w:rPr>
      </w:pPr>
      <w:proofErr w:type="spellStart"/>
      <w:r w:rsidRPr="009B17A7">
        <w:rPr>
          <w:rFonts w:ascii="Times New Roman" w:hAnsi="Times New Roman" w:cs="Times New Roman"/>
          <w:color w:val="auto"/>
        </w:rPr>
        <w:lastRenderedPageBreak/>
        <w:t>Bài</w:t>
      </w:r>
      <w:proofErr w:type="spellEnd"/>
      <w:r w:rsidRPr="009B17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17A7">
        <w:rPr>
          <w:rFonts w:ascii="Times New Roman" w:hAnsi="Times New Roman" w:cs="Times New Roman"/>
          <w:color w:val="auto"/>
        </w:rPr>
        <w:t>tập</w:t>
      </w:r>
      <w:proofErr w:type="spellEnd"/>
      <w:r w:rsidRPr="009B17A7">
        <w:rPr>
          <w:rFonts w:ascii="Times New Roman" w:hAnsi="Times New Roman" w:cs="Times New Roman"/>
          <w:color w:val="auto"/>
        </w:rPr>
        <w:t xml:space="preserve"> 5:</w:t>
      </w:r>
    </w:p>
    <w:p w14:paraId="5E5AAF3F" w14:textId="77777777" w:rsidR="009B17A7" w:rsidRPr="009B17A7" w:rsidRDefault="009B17A7" w:rsidP="009B1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7A7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store procedure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danh</w:t>
      </w:r>
      <w:proofErr w:type="spellEnd"/>
    </w:p>
    <w:p w14:paraId="15E3BF1A" w14:textId="5801E405" w:rsidR="009B17A7" w:rsidRPr="009B17A7" w:rsidRDefault="009B17A7" w:rsidP="009B1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7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idgv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9B17A7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9B17A7">
        <w:rPr>
          <w:rFonts w:ascii="Times New Roman" w:hAnsi="Times New Roman" w:cs="Times New Roman"/>
          <w:sz w:val="24"/>
          <w:szCs w:val="24"/>
        </w:rPr>
        <w:t>.</w:t>
      </w:r>
    </w:p>
    <w:p w14:paraId="71E2F203" w14:textId="47CB809B" w:rsidR="00291ED0" w:rsidRDefault="00291ED0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499DC89" w14:textId="393D2DAF" w:rsidR="00C86B15" w:rsidRDefault="00C86B15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86B1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4D794BA" wp14:editId="7D331D9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2698" w14:textId="77777777" w:rsidR="00696283" w:rsidRDefault="00696283" w:rsidP="00696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ên dịch thành công</w:t>
      </w:r>
    </w:p>
    <w:p w14:paraId="59065F2C" w14:textId="77777777" w:rsidR="00696283" w:rsidRDefault="00696283" w:rsidP="00696283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p w14:paraId="7B0E733A" w14:textId="77777777" w:rsidR="00696283" w:rsidRPr="00E87B74" w:rsidRDefault="00696283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96283" w:rsidRPr="00E87B74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B3A2" w14:textId="77777777" w:rsidR="00401913" w:rsidRDefault="00401913" w:rsidP="008735BD">
      <w:pPr>
        <w:spacing w:after="0" w:line="240" w:lineRule="auto"/>
      </w:pPr>
      <w:r>
        <w:separator/>
      </w:r>
    </w:p>
  </w:endnote>
  <w:endnote w:type="continuationSeparator" w:id="0">
    <w:p w14:paraId="34F04D10" w14:textId="77777777" w:rsidR="00401913" w:rsidRDefault="00401913" w:rsidP="0087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442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D7A38" w14:textId="106F594B" w:rsidR="008735BD" w:rsidRDefault="008735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8710C" w14:textId="77777777" w:rsidR="008735BD" w:rsidRDefault="00873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2237" w14:textId="77777777" w:rsidR="00401913" w:rsidRDefault="00401913" w:rsidP="008735BD">
      <w:pPr>
        <w:spacing w:after="0" w:line="240" w:lineRule="auto"/>
      </w:pPr>
      <w:r>
        <w:separator/>
      </w:r>
    </w:p>
  </w:footnote>
  <w:footnote w:type="continuationSeparator" w:id="0">
    <w:p w14:paraId="3BA7B642" w14:textId="77777777" w:rsidR="00401913" w:rsidRDefault="00401913" w:rsidP="00873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0F"/>
    <w:rsid w:val="00291ED0"/>
    <w:rsid w:val="00295C02"/>
    <w:rsid w:val="003F580F"/>
    <w:rsid w:val="003F7915"/>
    <w:rsid w:val="00401913"/>
    <w:rsid w:val="00576892"/>
    <w:rsid w:val="00696283"/>
    <w:rsid w:val="007A0255"/>
    <w:rsid w:val="008735BD"/>
    <w:rsid w:val="009B17A7"/>
    <w:rsid w:val="00A10E90"/>
    <w:rsid w:val="00A9034D"/>
    <w:rsid w:val="00C373BE"/>
    <w:rsid w:val="00C86B15"/>
    <w:rsid w:val="00D567D9"/>
    <w:rsid w:val="00E62952"/>
    <w:rsid w:val="00E8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F6A0"/>
  <w15:chartTrackingRefBased/>
  <w15:docId w15:val="{465E9DB9-BC85-4F06-8FB9-A897DB20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83"/>
  </w:style>
  <w:style w:type="paragraph" w:styleId="Heading1">
    <w:name w:val="heading 1"/>
    <w:basedOn w:val="Normal"/>
    <w:next w:val="Normal"/>
    <w:link w:val="Heading1Char"/>
    <w:uiPriority w:val="9"/>
    <w:qFormat/>
    <w:rsid w:val="003F7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629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79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91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91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5BD"/>
  </w:style>
  <w:style w:type="paragraph" w:styleId="Footer">
    <w:name w:val="footer"/>
    <w:basedOn w:val="Normal"/>
    <w:link w:val="FooterChar"/>
    <w:uiPriority w:val="99"/>
    <w:unhideWhenUsed/>
    <w:rsid w:val="0087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A244-D10E-4501-8D40-32AA3A22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Nam</dc:creator>
  <cp:keywords/>
  <dc:description/>
  <cp:lastModifiedBy>Hà Nam</cp:lastModifiedBy>
  <cp:revision>10</cp:revision>
  <dcterms:created xsi:type="dcterms:W3CDTF">2024-04-29T08:11:00Z</dcterms:created>
  <dcterms:modified xsi:type="dcterms:W3CDTF">2024-05-03T16:00:00Z</dcterms:modified>
</cp:coreProperties>
</file>